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2A" w:rsidRPr="00EA13ED" w:rsidRDefault="00C0702A" w:rsidP="00C070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ОД по рисованию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«ЯРМАРКА»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Задачи:</w:t>
      </w:r>
    </w:p>
    <w:p w:rsidR="00C0702A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Продолжать развивать умение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етей рассматривать предметы народно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п</w:t>
      </w:r>
      <w:proofErr w:type="gramEnd"/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рикладного искусства и выделять детали узора (колечки, круги, точки, лини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цветы, листья, завитки). </w:t>
      </w:r>
    </w:p>
    <w:p w:rsidR="00C0702A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азвивать умение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исовать элементы дымковской игрушки – расписывая лошадку из глины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Упражнять в рисовании кругов безотрывными линиями всем ворсом кисти, колец одним круговым движением, рисование мочек концом кисти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Материал к занятию: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Мольберты, на которых изображены плоскостные образцы росписей, возле каждого мольберта стол с изделиями народно-прикладного искусства, гуашь (красная, желтая, черная), кисти; для игр карусель, ленточка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Предварительная работа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Было проведено ряд НОД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 росписям: Дымковская, Хохлома, Гжель, Городец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Ход занятия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 xml:space="preserve">Звучит русская народная мелодия “Светит месяц”. Дети-продавцы стоят возле столов с расписными предметами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олько утро настает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ыходи, честной народ!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Мы веселые ребята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ромко песни мы поем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сех на ярмарку зовем.</w:t>
      </w:r>
    </w:p>
    <w:p w:rsidR="00C0702A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Мы ребята озорные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Мы ребята удалые,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сех на ярмарку зовем!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>Входят дети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Здравствуйте гости дорогие! Посмотрите, какие мастера приехали к нам на ярмарку. Да с каким товаром расписным. Посмотрите, какая красота! Ребята, но чтобы товар получить, нужно отгадать, как называется роспись. Подходите, посмотрите какие игрушки красивые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 ребенок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Все игрушки не простые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А волшебно-расписные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лоснежны, как березки,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ружочки, клеточки, полоски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2 ребенок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Дым идет из труб столбом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очно в дымке все кругом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лубые дали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село большое “Дымково” назвали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Ребята, а какой росписи вам загадали мастера? Из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акого села приехали мастера? А к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акие игрушки мы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здесь видим? А можете назвать, из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акого материала сделаны игрушки? Какой узор мы видим на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этой игрушке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? </w:t>
      </w: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Дети: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остой узор,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Скоморох: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ельзя не любоваться такой красотой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Давайте пройдем к следующему мастеру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 ребенок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Резные ложки и ковши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ы разгляди-ка не спеши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ам травка вьется и цветы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дивительной красы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2 ребенок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Блестят они, как золотые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ак будто солнцем </w:t>
      </w:r>
      <w:proofErr w:type="gramStart"/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залитые</w:t>
      </w:r>
      <w:proofErr w:type="gramEnd"/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се листочки, как листочки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десь же каждый золотой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раску такую люди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зывают Хохломой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смотрите, какая красивая посуда. Из какого материала она сделана? Какие узоры мы видим на посуде? Как называется роспись?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смотрите, с каким товаром приехали следующие мастера. Отгадайте, откуда они. Мастера-умельцы загадайте свои загадки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 ребенок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Из липы доски сделаны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прялки, и лошадки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Цветами </w:t>
      </w:r>
      <w:proofErr w:type="gramStart"/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разрисованы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ак будто полушалк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ам лихо скачут всадники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Жар-птицы ввысь летят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точки черно-белые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 солнышке блестят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 ребенок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Листья, горницы и кони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етухи, скворцы, цветы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родецкие узоры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ебывалой красоты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ткуда приехали мастера? Как называется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эта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оспись? Как вы думаете, из чего сделаны все эти вещи?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Мастера расписывают яркими, сочными красками. Городецкой росписью расписывают доски, тарелки, чашки, качели для детей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Пойдем дальше по нашей ярмарке. Посмотрите, какая голубая посуда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Воспитатель:</w:t>
      </w:r>
      <w:r w:rsidRPr="008F463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Сине-белая посуда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сскажи-ка, ты откуда?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идно издали пришла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цветами расцвела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 ребенок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В тихом Подмосковье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ечка </w:t>
      </w:r>
      <w:proofErr w:type="spellStart"/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Гжелочка</w:t>
      </w:r>
      <w:proofErr w:type="spellEnd"/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жит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доль этой речки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еревенька стоит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2 ребенок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Синяя сказка – глазам загляденье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ловно весною капель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Ласка, забота, тепло и терпенье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усская, звонкая Гжель!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Ребята, как называется роспись? Откуда приехали мастера? Посмотрите, вся посуда белая, а узор на ней синий и голубой. Вот какие красивые вещи привезли мастера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о на ярмарке, не только продают товар, но и веселятся, водят хороводы, поют песни, играют в игры. Давайте и мы поиграем в русскую народную игру: “Возьми ленточку”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Ребята, мастера и мастерицы не только привозят свой товар, но и показывают свое мастерство. На ярм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ке есть маленькая мастерская, д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авайте заглянем туда. Кто в мастерскую заходит, становится мастером. Посмотрите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колько тут белоснежных лошадок. </w:t>
      </w:r>
    </w:p>
    <w:p w:rsidR="00C0702A" w:rsidRPr="008F463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 xml:space="preserve">Показываю детям, как надо расписывать игрушку. Дети выполняют работу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от мы с вами потрудились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А теперь приглашаю всех кататься на карусели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1 ребенок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Идут кататься нянюшки,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Ванюшки, и Танюшки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Хотят повеселиться братцы, и сестрицы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>Игра “Карусель”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>Звучит русская народная песня “Коробейники”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Скоморох: 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Ребята, посмотрите к нам коробейник идет. Он несет свой товар. Как он нарядный, веселый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lastRenderedPageBreak/>
        <w:t>Коробейник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:</w:t>
      </w: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А сейчас самый торг пойдет. Да не на денежки, а на конфетки – </w:t>
      </w:r>
      <w:proofErr w:type="spellStart"/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бараночки</w:t>
      </w:r>
      <w:proofErr w:type="spellEnd"/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. У кого какой товар, приносите мне, а в обмен сладости получите.</w:t>
      </w:r>
    </w:p>
    <w:p w:rsidR="00C0702A" w:rsidRPr="008F463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>Дети обменивают свои изделия на сладости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Воспитатель.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глашаем всех на чай.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ряниками, сушками, 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ышными ватрушками!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орогие гости, заходите,</w:t>
      </w:r>
    </w:p>
    <w:p w:rsidR="00C0702A" w:rsidRPr="00EA13ED" w:rsidRDefault="00C0702A" w:rsidP="00C070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A13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нами почаевничать!</w:t>
      </w:r>
    </w:p>
    <w:p w:rsidR="00C0702A" w:rsidRPr="008F463D" w:rsidRDefault="00C0702A" w:rsidP="00C070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</w:pPr>
    </w:p>
    <w:p w:rsidR="00C0702A" w:rsidRPr="008F463D" w:rsidRDefault="00C0702A" w:rsidP="00C070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</w:pPr>
      <w:r w:rsidRPr="008F463D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>Дети садятся пить чай.</w:t>
      </w:r>
    </w:p>
    <w:p w:rsidR="00F34C07" w:rsidRDefault="00F34C07" w:rsidP="00CD48BA">
      <w:pPr>
        <w:rPr>
          <w:rFonts w:eastAsiaTheme="majorEastAsia"/>
          <w:sz w:val="28"/>
          <w:szCs w:val="28"/>
        </w:rPr>
      </w:pPr>
    </w:p>
    <w:p w:rsidR="00F34C07" w:rsidRDefault="00F34C07" w:rsidP="00CD48BA">
      <w:pPr>
        <w:rPr>
          <w:rFonts w:eastAsiaTheme="majorEastAsia"/>
          <w:sz w:val="28"/>
          <w:szCs w:val="28"/>
        </w:rPr>
      </w:pPr>
    </w:p>
    <w:p w:rsidR="006A3A03" w:rsidRDefault="006A3A03" w:rsidP="00CD48BA">
      <w:pPr>
        <w:rPr>
          <w:rFonts w:eastAsiaTheme="majorEastAsia"/>
          <w:sz w:val="28"/>
          <w:szCs w:val="28"/>
        </w:rPr>
      </w:pPr>
    </w:p>
    <w:p w:rsidR="003917F2" w:rsidRDefault="003917F2" w:rsidP="00CD48BA">
      <w:pPr>
        <w:rPr>
          <w:rFonts w:eastAsiaTheme="majorEastAsia"/>
          <w:sz w:val="28"/>
          <w:szCs w:val="28"/>
        </w:rPr>
      </w:pPr>
    </w:p>
    <w:p w:rsidR="003917F2" w:rsidRDefault="003917F2" w:rsidP="00CD48BA">
      <w:pPr>
        <w:rPr>
          <w:rFonts w:eastAsiaTheme="majorEastAsia"/>
          <w:sz w:val="28"/>
          <w:szCs w:val="28"/>
        </w:rPr>
      </w:pPr>
    </w:p>
    <w:p w:rsidR="005569D9" w:rsidRDefault="005569D9" w:rsidP="00CD48BA">
      <w:pPr>
        <w:rPr>
          <w:rFonts w:eastAsiaTheme="majorEastAsia"/>
          <w:sz w:val="28"/>
          <w:szCs w:val="28"/>
        </w:rPr>
      </w:pPr>
    </w:p>
    <w:p w:rsidR="00F34C07" w:rsidRDefault="00F34C07" w:rsidP="00CD48BA">
      <w:pPr>
        <w:rPr>
          <w:rFonts w:eastAsiaTheme="majorEastAsia"/>
          <w:sz w:val="28"/>
          <w:szCs w:val="28"/>
        </w:rPr>
      </w:pPr>
    </w:p>
    <w:p w:rsidR="00F34C07" w:rsidRDefault="00F34C07" w:rsidP="00CD48BA">
      <w:pPr>
        <w:rPr>
          <w:rFonts w:eastAsiaTheme="majorEastAsia"/>
          <w:sz w:val="28"/>
          <w:szCs w:val="28"/>
        </w:rPr>
      </w:pPr>
    </w:p>
    <w:p w:rsidR="00F34C07" w:rsidRDefault="00F34C07" w:rsidP="00CD48BA">
      <w:pPr>
        <w:rPr>
          <w:rFonts w:eastAsiaTheme="majorEastAsia"/>
          <w:sz w:val="28"/>
          <w:szCs w:val="28"/>
        </w:rPr>
      </w:pPr>
    </w:p>
    <w:p w:rsidR="00F34C07" w:rsidRDefault="00F34C07" w:rsidP="00CD48BA">
      <w:pPr>
        <w:rPr>
          <w:rFonts w:eastAsiaTheme="majorEastAsia"/>
          <w:sz w:val="28"/>
          <w:szCs w:val="28"/>
        </w:rPr>
      </w:pPr>
    </w:p>
    <w:p w:rsidR="003917F2" w:rsidRDefault="003917F2" w:rsidP="00CD48BA">
      <w:pPr>
        <w:rPr>
          <w:rFonts w:eastAsiaTheme="majorEastAsia"/>
          <w:sz w:val="28"/>
          <w:szCs w:val="28"/>
        </w:rPr>
      </w:pPr>
    </w:p>
    <w:p w:rsidR="003917F2" w:rsidRDefault="003917F2" w:rsidP="00CD48BA">
      <w:pPr>
        <w:rPr>
          <w:rFonts w:eastAsiaTheme="majorEastAsia"/>
          <w:sz w:val="28"/>
          <w:szCs w:val="28"/>
        </w:rPr>
      </w:pPr>
    </w:p>
    <w:p w:rsidR="00F34C07" w:rsidRDefault="00F34C07" w:rsidP="00CD48BA">
      <w:pPr>
        <w:rPr>
          <w:rFonts w:eastAsiaTheme="majorEastAsia"/>
          <w:sz w:val="28"/>
          <w:szCs w:val="28"/>
        </w:rPr>
      </w:pPr>
    </w:p>
    <w:p w:rsidR="007D4F47" w:rsidRDefault="007D4F47" w:rsidP="00CD48BA">
      <w:pPr>
        <w:rPr>
          <w:rFonts w:eastAsiaTheme="majorEastAsia"/>
          <w:sz w:val="28"/>
          <w:szCs w:val="28"/>
        </w:rPr>
      </w:pPr>
    </w:p>
    <w:p w:rsidR="007D4F47" w:rsidRDefault="007D4F47" w:rsidP="00CD48BA">
      <w:pPr>
        <w:rPr>
          <w:rFonts w:eastAsiaTheme="majorEastAsia"/>
          <w:sz w:val="28"/>
          <w:szCs w:val="28"/>
        </w:rPr>
      </w:pPr>
    </w:p>
    <w:p w:rsidR="002F18E1" w:rsidRDefault="002F18E1" w:rsidP="00CD48BA">
      <w:pPr>
        <w:rPr>
          <w:rFonts w:eastAsiaTheme="majorEastAsia"/>
          <w:sz w:val="28"/>
          <w:szCs w:val="28"/>
        </w:rPr>
      </w:pPr>
    </w:p>
    <w:p w:rsidR="002F18E1" w:rsidRDefault="002F18E1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C42421" w:rsidRDefault="00C42421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D02E5C" w:rsidRDefault="00D02E5C" w:rsidP="00CD48BA">
      <w:pPr>
        <w:rPr>
          <w:rFonts w:eastAsiaTheme="majorEastAsia"/>
          <w:sz w:val="28"/>
          <w:szCs w:val="28"/>
        </w:rPr>
      </w:pPr>
    </w:p>
    <w:p w:rsidR="005569D9" w:rsidRDefault="005569D9" w:rsidP="00CD48BA">
      <w:pPr>
        <w:rPr>
          <w:rFonts w:eastAsiaTheme="majorEastAsia"/>
          <w:sz w:val="28"/>
          <w:szCs w:val="28"/>
        </w:rPr>
      </w:pPr>
    </w:p>
    <w:p w:rsidR="008C159A" w:rsidRDefault="008C159A" w:rsidP="00CD48BA">
      <w:pPr>
        <w:rPr>
          <w:rFonts w:eastAsiaTheme="majorEastAsia"/>
          <w:sz w:val="28"/>
          <w:szCs w:val="28"/>
        </w:rPr>
      </w:pPr>
    </w:p>
    <w:p w:rsidR="002F18E1" w:rsidRDefault="002F18E1" w:rsidP="00CD48BA">
      <w:pPr>
        <w:rPr>
          <w:rFonts w:eastAsiaTheme="majorEastAsia"/>
          <w:sz w:val="28"/>
          <w:szCs w:val="28"/>
        </w:rPr>
      </w:pPr>
    </w:p>
    <w:p w:rsidR="002F18E1" w:rsidRDefault="002F18E1" w:rsidP="00CD48BA">
      <w:pPr>
        <w:rPr>
          <w:rFonts w:eastAsiaTheme="majorEastAsia"/>
          <w:sz w:val="28"/>
          <w:szCs w:val="28"/>
        </w:rPr>
      </w:pPr>
    </w:p>
    <w:p w:rsidR="002F18E1" w:rsidRDefault="002F18E1" w:rsidP="00CD48BA">
      <w:pPr>
        <w:rPr>
          <w:rFonts w:eastAsiaTheme="majorEastAsia"/>
          <w:sz w:val="28"/>
          <w:szCs w:val="28"/>
        </w:rPr>
      </w:pPr>
    </w:p>
    <w:p w:rsidR="002F18E1" w:rsidRDefault="002F18E1" w:rsidP="00CD48BA">
      <w:pPr>
        <w:rPr>
          <w:rFonts w:eastAsiaTheme="majorEastAsia"/>
          <w:sz w:val="28"/>
          <w:szCs w:val="28"/>
        </w:rPr>
      </w:pPr>
    </w:p>
    <w:p w:rsidR="008C159A" w:rsidRDefault="008C159A" w:rsidP="00CD48BA">
      <w:pPr>
        <w:rPr>
          <w:rFonts w:eastAsiaTheme="majorEastAsia"/>
          <w:sz w:val="28"/>
          <w:szCs w:val="28"/>
        </w:rPr>
      </w:pPr>
    </w:p>
    <w:p w:rsidR="002F18E1" w:rsidRDefault="002F18E1" w:rsidP="00CD48BA">
      <w:pPr>
        <w:rPr>
          <w:rFonts w:eastAsiaTheme="majorEastAsia"/>
          <w:sz w:val="28"/>
          <w:szCs w:val="28"/>
        </w:rPr>
      </w:pPr>
    </w:p>
    <w:p w:rsidR="00273C03" w:rsidRDefault="00273C03" w:rsidP="00CD48BA">
      <w:pPr>
        <w:rPr>
          <w:rFonts w:eastAsiaTheme="majorEastAsia"/>
          <w:sz w:val="28"/>
          <w:szCs w:val="28"/>
        </w:rPr>
      </w:pPr>
    </w:p>
    <w:p w:rsidR="00273C03" w:rsidRDefault="00273C03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8C159A" w:rsidRDefault="008C159A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DB1CAE" w:rsidRDefault="00DB1CAE" w:rsidP="00CD48BA">
      <w:pPr>
        <w:rPr>
          <w:rFonts w:eastAsiaTheme="majorEastAsia"/>
          <w:sz w:val="28"/>
          <w:szCs w:val="28"/>
        </w:rPr>
      </w:pPr>
    </w:p>
    <w:p w:rsidR="008C159A" w:rsidRDefault="008C159A" w:rsidP="00CD48BA">
      <w:pPr>
        <w:rPr>
          <w:rFonts w:eastAsiaTheme="majorEastAsia"/>
          <w:sz w:val="28"/>
          <w:szCs w:val="28"/>
        </w:rPr>
      </w:pPr>
    </w:p>
    <w:p w:rsidR="005569D9" w:rsidRDefault="005569D9" w:rsidP="00CD48BA">
      <w:pPr>
        <w:rPr>
          <w:rFonts w:eastAsiaTheme="majorEastAsia"/>
          <w:sz w:val="28"/>
          <w:szCs w:val="28"/>
        </w:rPr>
      </w:pPr>
    </w:p>
    <w:p w:rsidR="005569D9" w:rsidRDefault="005569D9" w:rsidP="00CD48BA">
      <w:pPr>
        <w:rPr>
          <w:rFonts w:eastAsiaTheme="majorEastAsia"/>
          <w:sz w:val="28"/>
          <w:szCs w:val="28"/>
        </w:rPr>
      </w:pPr>
    </w:p>
    <w:p w:rsidR="008C159A" w:rsidRDefault="008C159A" w:rsidP="00CD48BA">
      <w:pPr>
        <w:rPr>
          <w:rFonts w:eastAsiaTheme="majorEastAsia"/>
          <w:sz w:val="28"/>
          <w:szCs w:val="28"/>
        </w:rPr>
      </w:pPr>
    </w:p>
    <w:p w:rsidR="008C159A" w:rsidRDefault="008C159A" w:rsidP="00CD48BA">
      <w:pPr>
        <w:rPr>
          <w:rFonts w:eastAsiaTheme="majorEastAsia"/>
          <w:sz w:val="28"/>
          <w:szCs w:val="28"/>
        </w:rPr>
      </w:pPr>
    </w:p>
    <w:p w:rsidR="008C159A" w:rsidRDefault="008C159A" w:rsidP="00CD48BA">
      <w:pPr>
        <w:rPr>
          <w:rFonts w:eastAsiaTheme="majorEastAsia"/>
          <w:sz w:val="28"/>
          <w:szCs w:val="28"/>
        </w:rPr>
      </w:pPr>
    </w:p>
    <w:p w:rsidR="008C159A" w:rsidRDefault="008C159A" w:rsidP="00CD48BA">
      <w:pPr>
        <w:rPr>
          <w:rFonts w:eastAsiaTheme="majorEastAsia"/>
          <w:sz w:val="28"/>
          <w:szCs w:val="28"/>
        </w:rPr>
      </w:pPr>
    </w:p>
    <w:p w:rsidR="00647B1F" w:rsidRDefault="00647B1F" w:rsidP="00CD48BA">
      <w:pPr>
        <w:rPr>
          <w:sz w:val="28"/>
          <w:szCs w:val="28"/>
        </w:rPr>
      </w:pPr>
    </w:p>
    <w:p w:rsidR="00804516" w:rsidRDefault="00804516" w:rsidP="00CD48BA">
      <w:pPr>
        <w:rPr>
          <w:sz w:val="28"/>
          <w:szCs w:val="28"/>
        </w:rPr>
      </w:pPr>
    </w:p>
    <w:p w:rsidR="008C159A" w:rsidRDefault="008C159A" w:rsidP="00CD48BA">
      <w:pPr>
        <w:rPr>
          <w:sz w:val="28"/>
          <w:szCs w:val="28"/>
        </w:rPr>
      </w:pPr>
    </w:p>
    <w:p w:rsidR="008C159A" w:rsidRDefault="008C159A" w:rsidP="00CD48BA">
      <w:pPr>
        <w:rPr>
          <w:sz w:val="28"/>
          <w:szCs w:val="28"/>
        </w:rPr>
      </w:pPr>
    </w:p>
    <w:p w:rsidR="00804516" w:rsidRDefault="00804516" w:rsidP="00CD48BA">
      <w:pPr>
        <w:rPr>
          <w:sz w:val="28"/>
          <w:szCs w:val="28"/>
        </w:rPr>
      </w:pPr>
    </w:p>
    <w:p w:rsidR="005569D9" w:rsidRDefault="005569D9" w:rsidP="00CD48BA">
      <w:pPr>
        <w:rPr>
          <w:sz w:val="28"/>
          <w:szCs w:val="28"/>
        </w:rPr>
      </w:pPr>
    </w:p>
    <w:p w:rsidR="005569D9" w:rsidRDefault="005569D9" w:rsidP="00CD48BA">
      <w:pPr>
        <w:rPr>
          <w:sz w:val="28"/>
          <w:szCs w:val="28"/>
        </w:rPr>
      </w:pPr>
    </w:p>
    <w:p w:rsidR="00F93F48" w:rsidRDefault="00F93F48" w:rsidP="00CD48BA">
      <w:pPr>
        <w:rPr>
          <w:sz w:val="28"/>
          <w:szCs w:val="28"/>
        </w:rPr>
      </w:pPr>
    </w:p>
    <w:p w:rsidR="008C159A" w:rsidRDefault="008C159A" w:rsidP="00CD48BA">
      <w:pPr>
        <w:rPr>
          <w:sz w:val="28"/>
          <w:szCs w:val="28"/>
        </w:rPr>
      </w:pPr>
    </w:p>
    <w:p w:rsidR="008C159A" w:rsidRDefault="008C159A" w:rsidP="00CD48BA">
      <w:pPr>
        <w:rPr>
          <w:sz w:val="28"/>
          <w:szCs w:val="28"/>
        </w:rPr>
      </w:pPr>
    </w:p>
    <w:p w:rsidR="00F93F48" w:rsidRDefault="00F93F48" w:rsidP="00CD48BA">
      <w:pPr>
        <w:rPr>
          <w:sz w:val="28"/>
          <w:szCs w:val="28"/>
        </w:rPr>
      </w:pPr>
    </w:p>
    <w:p w:rsidR="00804516" w:rsidRDefault="00804516" w:rsidP="00CD48BA">
      <w:pPr>
        <w:rPr>
          <w:sz w:val="28"/>
          <w:szCs w:val="28"/>
        </w:rPr>
      </w:pPr>
    </w:p>
    <w:p w:rsidR="00804516" w:rsidRDefault="00804516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CD48BA">
      <w:pPr>
        <w:rPr>
          <w:sz w:val="28"/>
          <w:szCs w:val="28"/>
        </w:rPr>
      </w:pPr>
    </w:p>
    <w:p w:rsidR="00A47618" w:rsidRDefault="00A47618" w:rsidP="00F5715A">
      <w:pPr>
        <w:ind w:left="567"/>
        <w:rPr>
          <w:sz w:val="28"/>
          <w:szCs w:val="28"/>
        </w:rPr>
      </w:pPr>
    </w:p>
    <w:p w:rsidR="00A47618" w:rsidRDefault="00A47618" w:rsidP="00F5715A">
      <w:pPr>
        <w:tabs>
          <w:tab w:val="left" w:pos="851"/>
        </w:tabs>
        <w:ind w:left="851"/>
        <w:rPr>
          <w:sz w:val="28"/>
          <w:szCs w:val="28"/>
        </w:rPr>
      </w:pPr>
    </w:p>
    <w:p w:rsidR="00A47618" w:rsidRPr="00647B1F" w:rsidRDefault="00A47618" w:rsidP="00F5715A">
      <w:pPr>
        <w:ind w:left="1134"/>
        <w:rPr>
          <w:sz w:val="28"/>
          <w:szCs w:val="28"/>
        </w:rPr>
      </w:pPr>
    </w:p>
    <w:p w:rsidR="000867CE" w:rsidRDefault="000867CE" w:rsidP="004635F3">
      <w:pPr>
        <w:ind w:left="-567"/>
        <w:rPr>
          <w:sz w:val="28"/>
          <w:szCs w:val="28"/>
        </w:rPr>
      </w:pPr>
    </w:p>
    <w:p w:rsidR="00EE43C8" w:rsidRDefault="00EE43C8" w:rsidP="004635F3">
      <w:pPr>
        <w:ind w:left="-567"/>
        <w:rPr>
          <w:sz w:val="28"/>
          <w:szCs w:val="28"/>
        </w:rPr>
      </w:pPr>
    </w:p>
    <w:p w:rsidR="00EE43C8" w:rsidRDefault="00EE43C8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F93F48" w:rsidRDefault="00F93F48" w:rsidP="004635F3">
      <w:pPr>
        <w:ind w:left="-567"/>
        <w:rPr>
          <w:sz w:val="28"/>
          <w:szCs w:val="28"/>
        </w:rPr>
      </w:pPr>
    </w:p>
    <w:p w:rsidR="00A47618" w:rsidRDefault="00A47618" w:rsidP="004635F3">
      <w:pPr>
        <w:ind w:left="-567"/>
        <w:rPr>
          <w:sz w:val="28"/>
          <w:szCs w:val="28"/>
        </w:rPr>
      </w:pPr>
    </w:p>
    <w:p w:rsidR="00A47618" w:rsidRDefault="00A47618" w:rsidP="004635F3">
      <w:pPr>
        <w:ind w:left="-567"/>
        <w:rPr>
          <w:sz w:val="28"/>
          <w:szCs w:val="28"/>
        </w:rPr>
      </w:pPr>
    </w:p>
    <w:p w:rsidR="00F93F48" w:rsidRDefault="00F93F48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975C3A" w:rsidRDefault="00975C3A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A47618" w:rsidRDefault="00A47618" w:rsidP="004635F3">
      <w:pPr>
        <w:ind w:left="-567"/>
        <w:rPr>
          <w:sz w:val="28"/>
          <w:szCs w:val="28"/>
        </w:rPr>
      </w:pPr>
    </w:p>
    <w:p w:rsidR="00A47618" w:rsidRDefault="00A47618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2A1A79" w:rsidRDefault="002A1A79" w:rsidP="004635F3">
      <w:pPr>
        <w:ind w:left="-567"/>
        <w:rPr>
          <w:sz w:val="28"/>
          <w:szCs w:val="28"/>
        </w:rPr>
      </w:pPr>
    </w:p>
    <w:p w:rsidR="002A1A79" w:rsidRDefault="002A1A79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A47618" w:rsidRDefault="00A47618" w:rsidP="004635F3">
      <w:pPr>
        <w:ind w:left="-567"/>
        <w:rPr>
          <w:sz w:val="28"/>
          <w:szCs w:val="28"/>
        </w:rPr>
      </w:pPr>
    </w:p>
    <w:p w:rsidR="00A47618" w:rsidRDefault="00A47618" w:rsidP="004635F3">
      <w:pPr>
        <w:ind w:left="-567"/>
        <w:rPr>
          <w:sz w:val="28"/>
          <w:szCs w:val="28"/>
        </w:rPr>
      </w:pPr>
    </w:p>
    <w:p w:rsidR="002A1A79" w:rsidRDefault="002A1A79" w:rsidP="004635F3">
      <w:pPr>
        <w:ind w:left="-567"/>
        <w:rPr>
          <w:sz w:val="28"/>
          <w:szCs w:val="28"/>
        </w:rPr>
      </w:pPr>
    </w:p>
    <w:p w:rsidR="00412689" w:rsidRDefault="00412689" w:rsidP="004635F3">
      <w:pPr>
        <w:ind w:left="-567"/>
        <w:rPr>
          <w:sz w:val="28"/>
          <w:szCs w:val="28"/>
        </w:rPr>
      </w:pPr>
    </w:p>
    <w:p w:rsidR="00412689" w:rsidRDefault="00412689" w:rsidP="004635F3">
      <w:pPr>
        <w:ind w:left="-567"/>
        <w:rPr>
          <w:sz w:val="28"/>
          <w:szCs w:val="28"/>
        </w:rPr>
      </w:pPr>
    </w:p>
    <w:p w:rsidR="002A1A79" w:rsidRDefault="002A1A79" w:rsidP="004635F3">
      <w:pPr>
        <w:ind w:left="-567"/>
        <w:rPr>
          <w:sz w:val="28"/>
          <w:szCs w:val="28"/>
        </w:rPr>
      </w:pPr>
    </w:p>
    <w:p w:rsidR="00EE43C8" w:rsidRDefault="00EE43C8" w:rsidP="004635F3">
      <w:pPr>
        <w:ind w:left="-567"/>
        <w:rPr>
          <w:sz w:val="28"/>
          <w:szCs w:val="28"/>
        </w:rPr>
      </w:pPr>
    </w:p>
    <w:p w:rsidR="002A1A79" w:rsidRDefault="002A1A79" w:rsidP="004635F3">
      <w:pPr>
        <w:ind w:left="-567"/>
        <w:rPr>
          <w:sz w:val="28"/>
          <w:szCs w:val="28"/>
        </w:rPr>
      </w:pPr>
    </w:p>
    <w:p w:rsidR="002A1A79" w:rsidRDefault="002A1A79" w:rsidP="00F5715A">
      <w:pPr>
        <w:ind w:left="1134"/>
        <w:rPr>
          <w:sz w:val="28"/>
          <w:szCs w:val="28"/>
        </w:rPr>
      </w:pPr>
    </w:p>
    <w:p w:rsidR="00CB7DE1" w:rsidRDefault="00CB7DE1" w:rsidP="004635F3">
      <w:pPr>
        <w:ind w:left="-567"/>
        <w:rPr>
          <w:sz w:val="28"/>
          <w:szCs w:val="28"/>
        </w:rPr>
      </w:pPr>
    </w:p>
    <w:p w:rsidR="00CB7DE1" w:rsidRDefault="00CB7DE1" w:rsidP="004635F3">
      <w:pPr>
        <w:ind w:left="-567"/>
        <w:rPr>
          <w:sz w:val="28"/>
          <w:szCs w:val="28"/>
        </w:rPr>
      </w:pPr>
    </w:p>
    <w:p w:rsidR="00EE43C8" w:rsidRDefault="00EE43C8" w:rsidP="004635F3">
      <w:pPr>
        <w:ind w:left="-567"/>
        <w:rPr>
          <w:sz w:val="28"/>
          <w:szCs w:val="28"/>
        </w:rPr>
      </w:pPr>
    </w:p>
    <w:p w:rsidR="00EE43C8" w:rsidRDefault="00EE43C8" w:rsidP="004635F3">
      <w:pPr>
        <w:ind w:left="-567"/>
        <w:rPr>
          <w:sz w:val="28"/>
          <w:szCs w:val="28"/>
        </w:rPr>
      </w:pPr>
    </w:p>
    <w:p w:rsidR="00EE43C8" w:rsidRDefault="00EE43C8" w:rsidP="00F5715A">
      <w:pPr>
        <w:ind w:left="567"/>
        <w:rPr>
          <w:sz w:val="28"/>
          <w:szCs w:val="28"/>
        </w:rPr>
      </w:pPr>
    </w:p>
    <w:p w:rsidR="00CB7DE1" w:rsidRDefault="00CB7DE1" w:rsidP="004635F3">
      <w:pPr>
        <w:ind w:left="-567"/>
        <w:rPr>
          <w:sz w:val="28"/>
          <w:szCs w:val="28"/>
        </w:rPr>
      </w:pPr>
    </w:p>
    <w:p w:rsidR="00CB7DE1" w:rsidRDefault="00CB7DE1" w:rsidP="004635F3">
      <w:pPr>
        <w:ind w:left="-567"/>
        <w:rPr>
          <w:sz w:val="28"/>
          <w:szCs w:val="28"/>
        </w:rPr>
      </w:pPr>
    </w:p>
    <w:p w:rsidR="000867CE" w:rsidRDefault="000867CE" w:rsidP="004635F3">
      <w:pPr>
        <w:ind w:left="-567"/>
        <w:rPr>
          <w:sz w:val="28"/>
          <w:szCs w:val="28"/>
        </w:rPr>
      </w:pPr>
    </w:p>
    <w:p w:rsidR="000867CE" w:rsidRDefault="000867CE" w:rsidP="00F5715A">
      <w:pPr>
        <w:ind w:left="1134"/>
        <w:rPr>
          <w:sz w:val="28"/>
          <w:szCs w:val="28"/>
        </w:rPr>
      </w:pPr>
    </w:p>
    <w:p w:rsidR="00CB7DE1" w:rsidRDefault="00CB7DE1" w:rsidP="004635F3">
      <w:pPr>
        <w:ind w:left="-567"/>
        <w:rPr>
          <w:sz w:val="28"/>
          <w:szCs w:val="28"/>
        </w:rPr>
      </w:pPr>
    </w:p>
    <w:p w:rsidR="00CB7DE1" w:rsidRDefault="00CB7DE1" w:rsidP="004635F3">
      <w:pPr>
        <w:ind w:left="-567"/>
        <w:rPr>
          <w:sz w:val="28"/>
          <w:szCs w:val="28"/>
        </w:rPr>
      </w:pPr>
    </w:p>
    <w:p w:rsidR="00CB7DE1" w:rsidRDefault="00CB7DE1" w:rsidP="004635F3">
      <w:pPr>
        <w:ind w:left="-567"/>
        <w:rPr>
          <w:sz w:val="28"/>
          <w:szCs w:val="28"/>
        </w:rPr>
      </w:pPr>
    </w:p>
    <w:p w:rsidR="00025B86" w:rsidRDefault="00025B86" w:rsidP="004635F3">
      <w:pPr>
        <w:ind w:left="-567"/>
        <w:rPr>
          <w:sz w:val="28"/>
          <w:szCs w:val="28"/>
        </w:rPr>
      </w:pPr>
    </w:p>
    <w:p w:rsidR="00025B86" w:rsidRDefault="00025B86" w:rsidP="009362DE">
      <w:pPr>
        <w:ind w:left="851"/>
        <w:rPr>
          <w:sz w:val="28"/>
          <w:szCs w:val="28"/>
        </w:rPr>
      </w:pPr>
    </w:p>
    <w:p w:rsidR="000867CE" w:rsidRDefault="000867CE" w:rsidP="004635F3">
      <w:pPr>
        <w:ind w:left="-567"/>
        <w:rPr>
          <w:sz w:val="28"/>
          <w:szCs w:val="28"/>
        </w:rPr>
      </w:pPr>
    </w:p>
    <w:p w:rsidR="000867CE" w:rsidRDefault="000867CE" w:rsidP="004635F3">
      <w:pPr>
        <w:ind w:left="-567"/>
        <w:rPr>
          <w:sz w:val="28"/>
          <w:szCs w:val="28"/>
        </w:rPr>
      </w:pPr>
    </w:p>
    <w:p w:rsidR="006208AF" w:rsidRDefault="006208AF" w:rsidP="004635F3">
      <w:pPr>
        <w:ind w:left="-567"/>
        <w:rPr>
          <w:sz w:val="28"/>
          <w:szCs w:val="28"/>
        </w:rPr>
      </w:pPr>
    </w:p>
    <w:p w:rsidR="000867CE" w:rsidRDefault="000867CE" w:rsidP="009362DE">
      <w:pPr>
        <w:ind w:left="567"/>
        <w:rPr>
          <w:sz w:val="28"/>
          <w:szCs w:val="28"/>
        </w:rPr>
      </w:pPr>
    </w:p>
    <w:p w:rsidR="004904A2" w:rsidRDefault="004904A2" w:rsidP="004635F3">
      <w:pPr>
        <w:ind w:left="-567"/>
        <w:rPr>
          <w:sz w:val="28"/>
          <w:szCs w:val="28"/>
        </w:rPr>
      </w:pPr>
    </w:p>
    <w:p w:rsidR="004904A2" w:rsidRDefault="004904A2" w:rsidP="004635F3">
      <w:pPr>
        <w:ind w:left="-567"/>
        <w:rPr>
          <w:sz w:val="28"/>
          <w:szCs w:val="28"/>
        </w:rPr>
      </w:pPr>
    </w:p>
    <w:p w:rsidR="000867CE" w:rsidRDefault="000867CE" w:rsidP="009362DE">
      <w:pPr>
        <w:ind w:left="567"/>
        <w:rPr>
          <w:sz w:val="28"/>
          <w:szCs w:val="28"/>
        </w:rPr>
      </w:pPr>
    </w:p>
    <w:p w:rsidR="004904A2" w:rsidRDefault="004904A2" w:rsidP="004635F3">
      <w:pPr>
        <w:ind w:left="-567"/>
        <w:rPr>
          <w:sz w:val="28"/>
          <w:szCs w:val="28"/>
        </w:rPr>
      </w:pPr>
    </w:p>
    <w:p w:rsidR="004904A2" w:rsidRDefault="004904A2" w:rsidP="004635F3">
      <w:pPr>
        <w:ind w:left="-567"/>
        <w:rPr>
          <w:sz w:val="28"/>
          <w:szCs w:val="28"/>
        </w:rPr>
      </w:pPr>
    </w:p>
    <w:p w:rsidR="006208AF" w:rsidRPr="00EE43C8" w:rsidRDefault="006208AF" w:rsidP="009362DE">
      <w:pPr>
        <w:ind w:left="567"/>
        <w:rPr>
          <w:sz w:val="28"/>
          <w:szCs w:val="28"/>
        </w:rPr>
      </w:pPr>
    </w:p>
    <w:p w:rsidR="00654693" w:rsidRPr="00EE43C8" w:rsidRDefault="00654693" w:rsidP="009362DE">
      <w:pPr>
        <w:ind w:left="567"/>
        <w:rPr>
          <w:sz w:val="28"/>
          <w:szCs w:val="28"/>
        </w:rPr>
      </w:pPr>
    </w:p>
    <w:p w:rsidR="00A35773" w:rsidRDefault="00A35773" w:rsidP="004635F3">
      <w:pPr>
        <w:ind w:left="-567"/>
        <w:rPr>
          <w:sz w:val="28"/>
          <w:szCs w:val="28"/>
        </w:rPr>
      </w:pPr>
    </w:p>
    <w:p w:rsidR="00025B86" w:rsidRDefault="00025B86" w:rsidP="004635F3">
      <w:pPr>
        <w:ind w:left="-567"/>
        <w:rPr>
          <w:sz w:val="28"/>
          <w:szCs w:val="28"/>
        </w:rPr>
      </w:pPr>
    </w:p>
    <w:p w:rsidR="00025B86" w:rsidRDefault="00025B86" w:rsidP="004635F3">
      <w:pPr>
        <w:ind w:left="-567"/>
        <w:rPr>
          <w:sz w:val="28"/>
          <w:szCs w:val="28"/>
        </w:rPr>
      </w:pPr>
    </w:p>
    <w:p w:rsidR="00A35773" w:rsidRPr="00EE43C8" w:rsidRDefault="00A35773" w:rsidP="004635F3">
      <w:pPr>
        <w:ind w:left="-567"/>
        <w:rPr>
          <w:sz w:val="28"/>
          <w:szCs w:val="28"/>
        </w:rPr>
      </w:pPr>
    </w:p>
    <w:p w:rsidR="00654693" w:rsidRPr="00EE43C8" w:rsidRDefault="00654693" w:rsidP="004635F3">
      <w:pPr>
        <w:ind w:left="-567"/>
        <w:rPr>
          <w:sz w:val="28"/>
          <w:szCs w:val="28"/>
        </w:rPr>
      </w:pPr>
    </w:p>
    <w:p w:rsidR="00654693" w:rsidRPr="00EE43C8" w:rsidRDefault="00654693" w:rsidP="004635F3">
      <w:pPr>
        <w:ind w:left="-567"/>
        <w:rPr>
          <w:sz w:val="28"/>
          <w:szCs w:val="28"/>
        </w:rPr>
      </w:pPr>
    </w:p>
    <w:p w:rsidR="00654693" w:rsidRDefault="00654693" w:rsidP="004635F3">
      <w:pPr>
        <w:ind w:left="-567"/>
        <w:rPr>
          <w:sz w:val="28"/>
          <w:szCs w:val="28"/>
        </w:rPr>
      </w:pPr>
    </w:p>
    <w:p w:rsidR="00025B86" w:rsidRDefault="00025B86" w:rsidP="004635F3">
      <w:pPr>
        <w:ind w:left="-567"/>
        <w:rPr>
          <w:sz w:val="28"/>
          <w:szCs w:val="28"/>
        </w:rPr>
      </w:pPr>
    </w:p>
    <w:p w:rsidR="00025B86" w:rsidRPr="00EE43C8" w:rsidRDefault="00025B86" w:rsidP="004635F3">
      <w:pPr>
        <w:ind w:left="-567"/>
        <w:rPr>
          <w:sz w:val="28"/>
          <w:szCs w:val="28"/>
        </w:rPr>
      </w:pPr>
    </w:p>
    <w:sectPr w:rsidR="00025B86" w:rsidRPr="00EE43C8" w:rsidSect="008F5AC1">
      <w:pgSz w:w="11909" w:h="16834"/>
      <w:pgMar w:top="426" w:right="1082" w:bottom="284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1C5"/>
    <w:multiLevelType w:val="multilevel"/>
    <w:tmpl w:val="C21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4DAA"/>
    <w:multiLevelType w:val="multilevel"/>
    <w:tmpl w:val="86B6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97B00"/>
    <w:multiLevelType w:val="hybridMultilevel"/>
    <w:tmpl w:val="720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810"/>
    <w:multiLevelType w:val="multilevel"/>
    <w:tmpl w:val="892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D692A"/>
    <w:multiLevelType w:val="multilevel"/>
    <w:tmpl w:val="6EE8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72162"/>
    <w:multiLevelType w:val="multilevel"/>
    <w:tmpl w:val="C8D6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7229B"/>
    <w:multiLevelType w:val="multilevel"/>
    <w:tmpl w:val="A220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830FD"/>
    <w:multiLevelType w:val="multilevel"/>
    <w:tmpl w:val="16A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A08CB"/>
    <w:multiLevelType w:val="multilevel"/>
    <w:tmpl w:val="012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6385E"/>
    <w:multiLevelType w:val="multilevel"/>
    <w:tmpl w:val="5006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73B4A"/>
    <w:multiLevelType w:val="multilevel"/>
    <w:tmpl w:val="9CC4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40585"/>
    <w:multiLevelType w:val="multilevel"/>
    <w:tmpl w:val="F6B4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61D6A"/>
    <w:multiLevelType w:val="multilevel"/>
    <w:tmpl w:val="313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5797E"/>
    <w:multiLevelType w:val="multilevel"/>
    <w:tmpl w:val="54C4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51A92"/>
    <w:multiLevelType w:val="multilevel"/>
    <w:tmpl w:val="2968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E2660"/>
    <w:multiLevelType w:val="multilevel"/>
    <w:tmpl w:val="EB3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06C3A"/>
    <w:multiLevelType w:val="multilevel"/>
    <w:tmpl w:val="586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71BD3"/>
    <w:multiLevelType w:val="multilevel"/>
    <w:tmpl w:val="4F16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65E01"/>
    <w:multiLevelType w:val="multilevel"/>
    <w:tmpl w:val="4EE4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C41D6"/>
    <w:multiLevelType w:val="multilevel"/>
    <w:tmpl w:val="E0D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31C53"/>
    <w:multiLevelType w:val="multilevel"/>
    <w:tmpl w:val="C62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0016F"/>
    <w:multiLevelType w:val="multilevel"/>
    <w:tmpl w:val="59A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220CE"/>
    <w:multiLevelType w:val="multilevel"/>
    <w:tmpl w:val="88B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1152F2"/>
    <w:multiLevelType w:val="multilevel"/>
    <w:tmpl w:val="AC5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108A9"/>
    <w:multiLevelType w:val="multilevel"/>
    <w:tmpl w:val="ED2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47AB9"/>
    <w:multiLevelType w:val="multilevel"/>
    <w:tmpl w:val="A1F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A17745"/>
    <w:multiLevelType w:val="multilevel"/>
    <w:tmpl w:val="A49E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D73171"/>
    <w:multiLevelType w:val="multilevel"/>
    <w:tmpl w:val="F5DE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85A09"/>
    <w:multiLevelType w:val="multilevel"/>
    <w:tmpl w:val="A1E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BE2E1E"/>
    <w:multiLevelType w:val="multilevel"/>
    <w:tmpl w:val="D6A6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B60B8"/>
    <w:multiLevelType w:val="multilevel"/>
    <w:tmpl w:val="7EE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34357F"/>
    <w:multiLevelType w:val="multilevel"/>
    <w:tmpl w:val="FB70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7653C"/>
    <w:multiLevelType w:val="multilevel"/>
    <w:tmpl w:val="F33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460598"/>
    <w:multiLevelType w:val="hybridMultilevel"/>
    <w:tmpl w:val="2A6A9A58"/>
    <w:lvl w:ilvl="0" w:tplc="BA4E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4BD"/>
    <w:multiLevelType w:val="hybridMultilevel"/>
    <w:tmpl w:val="E8E2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C68A2"/>
    <w:multiLevelType w:val="multilevel"/>
    <w:tmpl w:val="CDD6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281494"/>
    <w:multiLevelType w:val="multilevel"/>
    <w:tmpl w:val="6E9A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FB2F6E"/>
    <w:multiLevelType w:val="hybridMultilevel"/>
    <w:tmpl w:val="67C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84D01"/>
    <w:multiLevelType w:val="hybridMultilevel"/>
    <w:tmpl w:val="6BDC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D1715"/>
    <w:multiLevelType w:val="multilevel"/>
    <w:tmpl w:val="4654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BC0CC3"/>
    <w:multiLevelType w:val="multilevel"/>
    <w:tmpl w:val="A744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E96C0B"/>
    <w:multiLevelType w:val="multilevel"/>
    <w:tmpl w:val="410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F16014"/>
    <w:multiLevelType w:val="hybridMultilevel"/>
    <w:tmpl w:val="A654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248A4"/>
    <w:multiLevelType w:val="multilevel"/>
    <w:tmpl w:val="08BC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40"/>
  </w:num>
  <w:num w:numId="4">
    <w:abstractNumId w:val="12"/>
  </w:num>
  <w:num w:numId="5">
    <w:abstractNumId w:val="32"/>
  </w:num>
  <w:num w:numId="6">
    <w:abstractNumId w:val="20"/>
  </w:num>
  <w:num w:numId="7">
    <w:abstractNumId w:val="39"/>
  </w:num>
  <w:num w:numId="8">
    <w:abstractNumId w:val="8"/>
  </w:num>
  <w:num w:numId="9">
    <w:abstractNumId w:val="21"/>
  </w:num>
  <w:num w:numId="10">
    <w:abstractNumId w:val="35"/>
  </w:num>
  <w:num w:numId="11">
    <w:abstractNumId w:val="5"/>
  </w:num>
  <w:num w:numId="12">
    <w:abstractNumId w:val="27"/>
  </w:num>
  <w:num w:numId="13">
    <w:abstractNumId w:val="16"/>
  </w:num>
  <w:num w:numId="14">
    <w:abstractNumId w:val="41"/>
  </w:num>
  <w:num w:numId="15">
    <w:abstractNumId w:val="17"/>
  </w:num>
  <w:num w:numId="16">
    <w:abstractNumId w:val="28"/>
  </w:num>
  <w:num w:numId="17">
    <w:abstractNumId w:val="29"/>
  </w:num>
  <w:num w:numId="18">
    <w:abstractNumId w:val="19"/>
  </w:num>
  <w:num w:numId="19">
    <w:abstractNumId w:val="26"/>
  </w:num>
  <w:num w:numId="20">
    <w:abstractNumId w:val="43"/>
  </w:num>
  <w:num w:numId="21">
    <w:abstractNumId w:val="31"/>
  </w:num>
  <w:num w:numId="22">
    <w:abstractNumId w:val="36"/>
  </w:num>
  <w:num w:numId="23">
    <w:abstractNumId w:val="4"/>
  </w:num>
  <w:num w:numId="24">
    <w:abstractNumId w:val="6"/>
  </w:num>
  <w:num w:numId="25">
    <w:abstractNumId w:val="18"/>
  </w:num>
  <w:num w:numId="26">
    <w:abstractNumId w:val="14"/>
  </w:num>
  <w:num w:numId="27">
    <w:abstractNumId w:val="1"/>
  </w:num>
  <w:num w:numId="28">
    <w:abstractNumId w:val="38"/>
  </w:num>
  <w:num w:numId="29">
    <w:abstractNumId w:val="34"/>
  </w:num>
  <w:num w:numId="30">
    <w:abstractNumId w:val="33"/>
  </w:num>
  <w:num w:numId="31">
    <w:abstractNumId w:val="2"/>
  </w:num>
  <w:num w:numId="32">
    <w:abstractNumId w:val="37"/>
  </w:num>
  <w:num w:numId="33">
    <w:abstractNumId w:val="42"/>
  </w:num>
  <w:num w:numId="34">
    <w:abstractNumId w:val="3"/>
  </w:num>
  <w:num w:numId="35">
    <w:abstractNumId w:val="10"/>
  </w:num>
  <w:num w:numId="36">
    <w:abstractNumId w:val="11"/>
  </w:num>
  <w:num w:numId="37">
    <w:abstractNumId w:val="24"/>
  </w:num>
  <w:num w:numId="38">
    <w:abstractNumId w:val="22"/>
  </w:num>
  <w:num w:numId="39">
    <w:abstractNumId w:val="9"/>
  </w:num>
  <w:num w:numId="40">
    <w:abstractNumId w:val="0"/>
  </w:num>
  <w:num w:numId="41">
    <w:abstractNumId w:val="15"/>
  </w:num>
  <w:num w:numId="42">
    <w:abstractNumId w:val="7"/>
  </w:num>
  <w:num w:numId="43">
    <w:abstractNumId w:val="23"/>
  </w:num>
  <w:num w:numId="44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75D5"/>
    <w:rsid w:val="000018B1"/>
    <w:rsid w:val="00006A7F"/>
    <w:rsid w:val="00007B50"/>
    <w:rsid w:val="0001715E"/>
    <w:rsid w:val="00017200"/>
    <w:rsid w:val="00025B86"/>
    <w:rsid w:val="0003246D"/>
    <w:rsid w:val="00036B0D"/>
    <w:rsid w:val="00042877"/>
    <w:rsid w:val="00043D9C"/>
    <w:rsid w:val="000465CA"/>
    <w:rsid w:val="000500EE"/>
    <w:rsid w:val="00050EED"/>
    <w:rsid w:val="000524B0"/>
    <w:rsid w:val="00054F26"/>
    <w:rsid w:val="00055D3D"/>
    <w:rsid w:val="0005690D"/>
    <w:rsid w:val="00066EB7"/>
    <w:rsid w:val="0007785C"/>
    <w:rsid w:val="00084A93"/>
    <w:rsid w:val="000867CE"/>
    <w:rsid w:val="00094E98"/>
    <w:rsid w:val="000959A7"/>
    <w:rsid w:val="0009690C"/>
    <w:rsid w:val="000A129C"/>
    <w:rsid w:val="000A7FE2"/>
    <w:rsid w:val="000B6CC5"/>
    <w:rsid w:val="000C11F3"/>
    <w:rsid w:val="000C26CE"/>
    <w:rsid w:val="000C5C13"/>
    <w:rsid w:val="000C742B"/>
    <w:rsid w:val="000D0E0F"/>
    <w:rsid w:val="000E0481"/>
    <w:rsid w:val="000E40DD"/>
    <w:rsid w:val="000E7BA8"/>
    <w:rsid w:val="000E7DAE"/>
    <w:rsid w:val="000F35B8"/>
    <w:rsid w:val="000F4349"/>
    <w:rsid w:val="001017B9"/>
    <w:rsid w:val="00103C40"/>
    <w:rsid w:val="0010480C"/>
    <w:rsid w:val="001050C3"/>
    <w:rsid w:val="0011056F"/>
    <w:rsid w:val="00114B32"/>
    <w:rsid w:val="001159A0"/>
    <w:rsid w:val="0011702A"/>
    <w:rsid w:val="00117DCD"/>
    <w:rsid w:val="00132897"/>
    <w:rsid w:val="001332AF"/>
    <w:rsid w:val="00133933"/>
    <w:rsid w:val="00133B49"/>
    <w:rsid w:val="00137947"/>
    <w:rsid w:val="00140963"/>
    <w:rsid w:val="00142F84"/>
    <w:rsid w:val="001458D6"/>
    <w:rsid w:val="00150559"/>
    <w:rsid w:val="00150CB5"/>
    <w:rsid w:val="00155FB4"/>
    <w:rsid w:val="00160CF5"/>
    <w:rsid w:val="00161AF1"/>
    <w:rsid w:val="00161B54"/>
    <w:rsid w:val="00165921"/>
    <w:rsid w:val="00166156"/>
    <w:rsid w:val="001701EF"/>
    <w:rsid w:val="00174A65"/>
    <w:rsid w:val="00176D4A"/>
    <w:rsid w:val="00181A0B"/>
    <w:rsid w:val="0018641B"/>
    <w:rsid w:val="00190995"/>
    <w:rsid w:val="00194FF1"/>
    <w:rsid w:val="00196503"/>
    <w:rsid w:val="00197BC4"/>
    <w:rsid w:val="001B43F3"/>
    <w:rsid w:val="001B615C"/>
    <w:rsid w:val="001C2D4E"/>
    <w:rsid w:val="001C43A7"/>
    <w:rsid w:val="001C7ACB"/>
    <w:rsid w:val="001D0AC1"/>
    <w:rsid w:val="001D5315"/>
    <w:rsid w:val="001E2483"/>
    <w:rsid w:val="001E332C"/>
    <w:rsid w:val="00204D6B"/>
    <w:rsid w:val="0020640B"/>
    <w:rsid w:val="00206E06"/>
    <w:rsid w:val="00210B00"/>
    <w:rsid w:val="00217D26"/>
    <w:rsid w:val="00224B4E"/>
    <w:rsid w:val="00231515"/>
    <w:rsid w:val="002323CE"/>
    <w:rsid w:val="00233252"/>
    <w:rsid w:val="002346E2"/>
    <w:rsid w:val="00235B77"/>
    <w:rsid w:val="00250C90"/>
    <w:rsid w:val="002517DC"/>
    <w:rsid w:val="002542C0"/>
    <w:rsid w:val="00256B7B"/>
    <w:rsid w:val="00257D14"/>
    <w:rsid w:val="00264D4D"/>
    <w:rsid w:val="00264F82"/>
    <w:rsid w:val="002666C6"/>
    <w:rsid w:val="00267CF6"/>
    <w:rsid w:val="00273C03"/>
    <w:rsid w:val="00284332"/>
    <w:rsid w:val="00287C55"/>
    <w:rsid w:val="00287DFA"/>
    <w:rsid w:val="002A1A79"/>
    <w:rsid w:val="002A275B"/>
    <w:rsid w:val="002A4047"/>
    <w:rsid w:val="002A4853"/>
    <w:rsid w:val="002A67A5"/>
    <w:rsid w:val="002B3525"/>
    <w:rsid w:val="002B6B95"/>
    <w:rsid w:val="002D659C"/>
    <w:rsid w:val="002E1D2D"/>
    <w:rsid w:val="002E50A9"/>
    <w:rsid w:val="002E5E19"/>
    <w:rsid w:val="002E7413"/>
    <w:rsid w:val="002E751D"/>
    <w:rsid w:val="002F18E1"/>
    <w:rsid w:val="00301A28"/>
    <w:rsid w:val="00303251"/>
    <w:rsid w:val="00303363"/>
    <w:rsid w:val="00315E64"/>
    <w:rsid w:val="0032032D"/>
    <w:rsid w:val="003220E4"/>
    <w:rsid w:val="00322B79"/>
    <w:rsid w:val="00326BE0"/>
    <w:rsid w:val="0033380D"/>
    <w:rsid w:val="00333FF8"/>
    <w:rsid w:val="00342A25"/>
    <w:rsid w:val="003445BD"/>
    <w:rsid w:val="00344B58"/>
    <w:rsid w:val="00345F31"/>
    <w:rsid w:val="003460B6"/>
    <w:rsid w:val="00356DD9"/>
    <w:rsid w:val="00360A5A"/>
    <w:rsid w:val="00361D1F"/>
    <w:rsid w:val="00363502"/>
    <w:rsid w:val="00365FFD"/>
    <w:rsid w:val="00375C91"/>
    <w:rsid w:val="00387659"/>
    <w:rsid w:val="00390D0C"/>
    <w:rsid w:val="003917F2"/>
    <w:rsid w:val="003A734D"/>
    <w:rsid w:val="003A7C69"/>
    <w:rsid w:val="003B02E2"/>
    <w:rsid w:val="003C4F56"/>
    <w:rsid w:val="003C6BF6"/>
    <w:rsid w:val="003D058B"/>
    <w:rsid w:val="003D0F39"/>
    <w:rsid w:val="003D4130"/>
    <w:rsid w:val="003E0B57"/>
    <w:rsid w:val="003E19F1"/>
    <w:rsid w:val="003E5292"/>
    <w:rsid w:val="003E59B6"/>
    <w:rsid w:val="003E66F2"/>
    <w:rsid w:val="003F492B"/>
    <w:rsid w:val="003F5D0A"/>
    <w:rsid w:val="00405C83"/>
    <w:rsid w:val="00412689"/>
    <w:rsid w:val="00422498"/>
    <w:rsid w:val="0042568C"/>
    <w:rsid w:val="00425F8A"/>
    <w:rsid w:val="00427A72"/>
    <w:rsid w:val="00435D09"/>
    <w:rsid w:val="004379ED"/>
    <w:rsid w:val="004400A6"/>
    <w:rsid w:val="00443E6D"/>
    <w:rsid w:val="0044641E"/>
    <w:rsid w:val="00446447"/>
    <w:rsid w:val="0044676A"/>
    <w:rsid w:val="0045568F"/>
    <w:rsid w:val="00456C6B"/>
    <w:rsid w:val="0046028B"/>
    <w:rsid w:val="00463113"/>
    <w:rsid w:val="004635F3"/>
    <w:rsid w:val="00466A79"/>
    <w:rsid w:val="004700F5"/>
    <w:rsid w:val="00473EDF"/>
    <w:rsid w:val="00482CD3"/>
    <w:rsid w:val="0048472D"/>
    <w:rsid w:val="00485405"/>
    <w:rsid w:val="004904A2"/>
    <w:rsid w:val="0049163D"/>
    <w:rsid w:val="00496C83"/>
    <w:rsid w:val="00497044"/>
    <w:rsid w:val="004A466D"/>
    <w:rsid w:val="004A6E5A"/>
    <w:rsid w:val="004B3999"/>
    <w:rsid w:val="004B4ABC"/>
    <w:rsid w:val="004B723E"/>
    <w:rsid w:val="004B778F"/>
    <w:rsid w:val="004C21A3"/>
    <w:rsid w:val="004C7089"/>
    <w:rsid w:val="004D18D3"/>
    <w:rsid w:val="004D5FF3"/>
    <w:rsid w:val="004D7481"/>
    <w:rsid w:val="004D7909"/>
    <w:rsid w:val="004D7EFB"/>
    <w:rsid w:val="004E003A"/>
    <w:rsid w:val="004E0530"/>
    <w:rsid w:val="004E6240"/>
    <w:rsid w:val="004F2DDA"/>
    <w:rsid w:val="004F2E5B"/>
    <w:rsid w:val="004F53E1"/>
    <w:rsid w:val="004F71C3"/>
    <w:rsid w:val="005005C8"/>
    <w:rsid w:val="00502DB6"/>
    <w:rsid w:val="00503FB0"/>
    <w:rsid w:val="005059BF"/>
    <w:rsid w:val="00507EBF"/>
    <w:rsid w:val="0051339B"/>
    <w:rsid w:val="005256E2"/>
    <w:rsid w:val="00541C0E"/>
    <w:rsid w:val="005420C3"/>
    <w:rsid w:val="005423DD"/>
    <w:rsid w:val="005464AA"/>
    <w:rsid w:val="00546565"/>
    <w:rsid w:val="0054769C"/>
    <w:rsid w:val="00550C52"/>
    <w:rsid w:val="005569D9"/>
    <w:rsid w:val="00562000"/>
    <w:rsid w:val="00562F4D"/>
    <w:rsid w:val="00566965"/>
    <w:rsid w:val="00566CF8"/>
    <w:rsid w:val="00567376"/>
    <w:rsid w:val="005854C1"/>
    <w:rsid w:val="00587310"/>
    <w:rsid w:val="00587F43"/>
    <w:rsid w:val="005954C6"/>
    <w:rsid w:val="005962D6"/>
    <w:rsid w:val="005A3563"/>
    <w:rsid w:val="005A3FF5"/>
    <w:rsid w:val="005A7E85"/>
    <w:rsid w:val="005B1B8D"/>
    <w:rsid w:val="005B44A0"/>
    <w:rsid w:val="005B4528"/>
    <w:rsid w:val="005C2944"/>
    <w:rsid w:val="005C2D38"/>
    <w:rsid w:val="005C488F"/>
    <w:rsid w:val="005C72F8"/>
    <w:rsid w:val="005D0474"/>
    <w:rsid w:val="005D1A6E"/>
    <w:rsid w:val="005D3B17"/>
    <w:rsid w:val="005D7FE9"/>
    <w:rsid w:val="005E1199"/>
    <w:rsid w:val="005F1E62"/>
    <w:rsid w:val="005F4925"/>
    <w:rsid w:val="005F499C"/>
    <w:rsid w:val="005F4AC8"/>
    <w:rsid w:val="005F60FB"/>
    <w:rsid w:val="00602CFB"/>
    <w:rsid w:val="00603E82"/>
    <w:rsid w:val="006061DA"/>
    <w:rsid w:val="00606254"/>
    <w:rsid w:val="0061292C"/>
    <w:rsid w:val="006158E4"/>
    <w:rsid w:val="00616181"/>
    <w:rsid w:val="00617D55"/>
    <w:rsid w:val="00620517"/>
    <w:rsid w:val="006208AF"/>
    <w:rsid w:val="00622BC7"/>
    <w:rsid w:val="00623049"/>
    <w:rsid w:val="00624612"/>
    <w:rsid w:val="0062587E"/>
    <w:rsid w:val="006367E0"/>
    <w:rsid w:val="00640E11"/>
    <w:rsid w:val="00641755"/>
    <w:rsid w:val="00647B1F"/>
    <w:rsid w:val="00650158"/>
    <w:rsid w:val="006525EE"/>
    <w:rsid w:val="00653D8D"/>
    <w:rsid w:val="00654693"/>
    <w:rsid w:val="006554D5"/>
    <w:rsid w:val="00656CC0"/>
    <w:rsid w:val="0065763C"/>
    <w:rsid w:val="00664CBF"/>
    <w:rsid w:val="00666DEF"/>
    <w:rsid w:val="00685396"/>
    <w:rsid w:val="006853BC"/>
    <w:rsid w:val="006A37F5"/>
    <w:rsid w:val="006A3A03"/>
    <w:rsid w:val="006A4A7A"/>
    <w:rsid w:val="006A69A9"/>
    <w:rsid w:val="006B07A5"/>
    <w:rsid w:val="006B126F"/>
    <w:rsid w:val="006D5B1A"/>
    <w:rsid w:val="006D73BA"/>
    <w:rsid w:val="006E1A4A"/>
    <w:rsid w:val="006F1F27"/>
    <w:rsid w:val="006F2FAB"/>
    <w:rsid w:val="00700B6D"/>
    <w:rsid w:val="00702A67"/>
    <w:rsid w:val="0070668B"/>
    <w:rsid w:val="00710DEE"/>
    <w:rsid w:val="00712998"/>
    <w:rsid w:val="00725D6F"/>
    <w:rsid w:val="0072691B"/>
    <w:rsid w:val="00733C7E"/>
    <w:rsid w:val="0073537F"/>
    <w:rsid w:val="00736FF9"/>
    <w:rsid w:val="0074387F"/>
    <w:rsid w:val="00745E80"/>
    <w:rsid w:val="00747ADC"/>
    <w:rsid w:val="00755A0A"/>
    <w:rsid w:val="00760F97"/>
    <w:rsid w:val="007712D4"/>
    <w:rsid w:val="00774898"/>
    <w:rsid w:val="007768D0"/>
    <w:rsid w:val="0078197D"/>
    <w:rsid w:val="00784BAD"/>
    <w:rsid w:val="0079024F"/>
    <w:rsid w:val="0079236B"/>
    <w:rsid w:val="00792DA0"/>
    <w:rsid w:val="00793442"/>
    <w:rsid w:val="007A124A"/>
    <w:rsid w:val="007A6607"/>
    <w:rsid w:val="007B008E"/>
    <w:rsid w:val="007B1858"/>
    <w:rsid w:val="007C034D"/>
    <w:rsid w:val="007C5F5E"/>
    <w:rsid w:val="007D1652"/>
    <w:rsid w:val="007D4F47"/>
    <w:rsid w:val="007D5E92"/>
    <w:rsid w:val="007E09B1"/>
    <w:rsid w:val="007E09B8"/>
    <w:rsid w:val="007E31FA"/>
    <w:rsid w:val="007E4E91"/>
    <w:rsid w:val="007E572C"/>
    <w:rsid w:val="007E58E4"/>
    <w:rsid w:val="007E7EAA"/>
    <w:rsid w:val="007F4556"/>
    <w:rsid w:val="007F464A"/>
    <w:rsid w:val="007F7687"/>
    <w:rsid w:val="007F7C3A"/>
    <w:rsid w:val="0080001A"/>
    <w:rsid w:val="00801168"/>
    <w:rsid w:val="00804516"/>
    <w:rsid w:val="00804A01"/>
    <w:rsid w:val="00811F35"/>
    <w:rsid w:val="0081218F"/>
    <w:rsid w:val="008136CB"/>
    <w:rsid w:val="00817946"/>
    <w:rsid w:val="00821606"/>
    <w:rsid w:val="008227BE"/>
    <w:rsid w:val="00830A18"/>
    <w:rsid w:val="00836B39"/>
    <w:rsid w:val="00840676"/>
    <w:rsid w:val="00841720"/>
    <w:rsid w:val="0084787E"/>
    <w:rsid w:val="00847EF4"/>
    <w:rsid w:val="008530AA"/>
    <w:rsid w:val="00854542"/>
    <w:rsid w:val="00856E2E"/>
    <w:rsid w:val="00871C54"/>
    <w:rsid w:val="00872338"/>
    <w:rsid w:val="00872740"/>
    <w:rsid w:val="00876036"/>
    <w:rsid w:val="008853BA"/>
    <w:rsid w:val="008876DC"/>
    <w:rsid w:val="00890311"/>
    <w:rsid w:val="008958FC"/>
    <w:rsid w:val="00897F3F"/>
    <w:rsid w:val="008A4D31"/>
    <w:rsid w:val="008A58EA"/>
    <w:rsid w:val="008A6EF2"/>
    <w:rsid w:val="008B02A2"/>
    <w:rsid w:val="008B79BF"/>
    <w:rsid w:val="008C159A"/>
    <w:rsid w:val="008C1CFE"/>
    <w:rsid w:val="008D1A56"/>
    <w:rsid w:val="008D680C"/>
    <w:rsid w:val="008D7D97"/>
    <w:rsid w:val="008E3879"/>
    <w:rsid w:val="008E5909"/>
    <w:rsid w:val="008E6377"/>
    <w:rsid w:val="008F1FE3"/>
    <w:rsid w:val="008F5AC1"/>
    <w:rsid w:val="0090374B"/>
    <w:rsid w:val="00905059"/>
    <w:rsid w:val="00905D46"/>
    <w:rsid w:val="009101AD"/>
    <w:rsid w:val="0091132A"/>
    <w:rsid w:val="00912785"/>
    <w:rsid w:val="009224BB"/>
    <w:rsid w:val="009362DE"/>
    <w:rsid w:val="00940557"/>
    <w:rsid w:val="0094742D"/>
    <w:rsid w:val="00952FBA"/>
    <w:rsid w:val="009662E6"/>
    <w:rsid w:val="00966E30"/>
    <w:rsid w:val="00967642"/>
    <w:rsid w:val="009727F4"/>
    <w:rsid w:val="009733DD"/>
    <w:rsid w:val="00975C3A"/>
    <w:rsid w:val="00983EBC"/>
    <w:rsid w:val="0098783B"/>
    <w:rsid w:val="00990EEE"/>
    <w:rsid w:val="00994BD6"/>
    <w:rsid w:val="009A4CA5"/>
    <w:rsid w:val="009A5200"/>
    <w:rsid w:val="009A6D7B"/>
    <w:rsid w:val="009B5AD9"/>
    <w:rsid w:val="009C7C9B"/>
    <w:rsid w:val="009D0A65"/>
    <w:rsid w:val="009D1070"/>
    <w:rsid w:val="009D5C4A"/>
    <w:rsid w:val="009E1404"/>
    <w:rsid w:val="009E30AD"/>
    <w:rsid w:val="009E7841"/>
    <w:rsid w:val="009F26F1"/>
    <w:rsid w:val="009F6858"/>
    <w:rsid w:val="009F6D1C"/>
    <w:rsid w:val="009F7EDA"/>
    <w:rsid w:val="00A143F4"/>
    <w:rsid w:val="00A150ED"/>
    <w:rsid w:val="00A35773"/>
    <w:rsid w:val="00A35C79"/>
    <w:rsid w:val="00A37911"/>
    <w:rsid w:val="00A42319"/>
    <w:rsid w:val="00A44C5F"/>
    <w:rsid w:val="00A456A3"/>
    <w:rsid w:val="00A46420"/>
    <w:rsid w:val="00A47618"/>
    <w:rsid w:val="00A5098D"/>
    <w:rsid w:val="00A51C39"/>
    <w:rsid w:val="00A5571D"/>
    <w:rsid w:val="00A57A2D"/>
    <w:rsid w:val="00A60166"/>
    <w:rsid w:val="00A62410"/>
    <w:rsid w:val="00A723FD"/>
    <w:rsid w:val="00A759F0"/>
    <w:rsid w:val="00A83199"/>
    <w:rsid w:val="00A848FE"/>
    <w:rsid w:val="00A8711D"/>
    <w:rsid w:val="00A87522"/>
    <w:rsid w:val="00A95532"/>
    <w:rsid w:val="00AA6F77"/>
    <w:rsid w:val="00AB0EB0"/>
    <w:rsid w:val="00AB273C"/>
    <w:rsid w:val="00AB2A19"/>
    <w:rsid w:val="00AB61AE"/>
    <w:rsid w:val="00AC02C7"/>
    <w:rsid w:val="00AC19A9"/>
    <w:rsid w:val="00AC3FA9"/>
    <w:rsid w:val="00AC4C19"/>
    <w:rsid w:val="00AC6615"/>
    <w:rsid w:val="00AE541D"/>
    <w:rsid w:val="00AF7170"/>
    <w:rsid w:val="00B04F94"/>
    <w:rsid w:val="00B108C6"/>
    <w:rsid w:val="00B17C40"/>
    <w:rsid w:val="00B22A29"/>
    <w:rsid w:val="00B24807"/>
    <w:rsid w:val="00B339CF"/>
    <w:rsid w:val="00B41072"/>
    <w:rsid w:val="00B4133C"/>
    <w:rsid w:val="00B4168F"/>
    <w:rsid w:val="00B53FB8"/>
    <w:rsid w:val="00B54B98"/>
    <w:rsid w:val="00B719BF"/>
    <w:rsid w:val="00B71F51"/>
    <w:rsid w:val="00B72593"/>
    <w:rsid w:val="00B747EF"/>
    <w:rsid w:val="00B74E13"/>
    <w:rsid w:val="00B82194"/>
    <w:rsid w:val="00B85A47"/>
    <w:rsid w:val="00B91511"/>
    <w:rsid w:val="00B96AA4"/>
    <w:rsid w:val="00BB1FBF"/>
    <w:rsid w:val="00BB2D82"/>
    <w:rsid w:val="00BB347A"/>
    <w:rsid w:val="00BB5274"/>
    <w:rsid w:val="00BB7266"/>
    <w:rsid w:val="00BC02C5"/>
    <w:rsid w:val="00BC6E4D"/>
    <w:rsid w:val="00BD370E"/>
    <w:rsid w:val="00BD6A00"/>
    <w:rsid w:val="00BE504C"/>
    <w:rsid w:val="00BE7E61"/>
    <w:rsid w:val="00BF4E85"/>
    <w:rsid w:val="00BF56AC"/>
    <w:rsid w:val="00C03E8B"/>
    <w:rsid w:val="00C04822"/>
    <w:rsid w:val="00C0702A"/>
    <w:rsid w:val="00C07611"/>
    <w:rsid w:val="00C07934"/>
    <w:rsid w:val="00C16219"/>
    <w:rsid w:val="00C21F85"/>
    <w:rsid w:val="00C2360E"/>
    <w:rsid w:val="00C30F17"/>
    <w:rsid w:val="00C3199E"/>
    <w:rsid w:val="00C34622"/>
    <w:rsid w:val="00C36233"/>
    <w:rsid w:val="00C40CAC"/>
    <w:rsid w:val="00C41F4E"/>
    <w:rsid w:val="00C42421"/>
    <w:rsid w:val="00C43062"/>
    <w:rsid w:val="00C43403"/>
    <w:rsid w:val="00C43C75"/>
    <w:rsid w:val="00C46C66"/>
    <w:rsid w:val="00C51652"/>
    <w:rsid w:val="00C54A79"/>
    <w:rsid w:val="00C60F03"/>
    <w:rsid w:val="00C70E1A"/>
    <w:rsid w:val="00C719F0"/>
    <w:rsid w:val="00C73B1E"/>
    <w:rsid w:val="00C759B4"/>
    <w:rsid w:val="00C867B4"/>
    <w:rsid w:val="00C877FB"/>
    <w:rsid w:val="00C93996"/>
    <w:rsid w:val="00C95A2A"/>
    <w:rsid w:val="00C95CDE"/>
    <w:rsid w:val="00CA477E"/>
    <w:rsid w:val="00CA5D5B"/>
    <w:rsid w:val="00CB3E05"/>
    <w:rsid w:val="00CB6AF6"/>
    <w:rsid w:val="00CB7DE1"/>
    <w:rsid w:val="00CC40FA"/>
    <w:rsid w:val="00CC629A"/>
    <w:rsid w:val="00CD1FF6"/>
    <w:rsid w:val="00CD37B1"/>
    <w:rsid w:val="00CD48BA"/>
    <w:rsid w:val="00CD6B58"/>
    <w:rsid w:val="00CE0850"/>
    <w:rsid w:val="00CE5653"/>
    <w:rsid w:val="00CE6FD4"/>
    <w:rsid w:val="00CF0168"/>
    <w:rsid w:val="00D02071"/>
    <w:rsid w:val="00D02765"/>
    <w:rsid w:val="00D02E5C"/>
    <w:rsid w:val="00D04EA4"/>
    <w:rsid w:val="00D0653C"/>
    <w:rsid w:val="00D11356"/>
    <w:rsid w:val="00D24C18"/>
    <w:rsid w:val="00D27056"/>
    <w:rsid w:val="00D301FA"/>
    <w:rsid w:val="00D3317B"/>
    <w:rsid w:val="00D358DA"/>
    <w:rsid w:val="00D3603E"/>
    <w:rsid w:val="00D37085"/>
    <w:rsid w:val="00D370D3"/>
    <w:rsid w:val="00D41B0C"/>
    <w:rsid w:val="00D42325"/>
    <w:rsid w:val="00D46449"/>
    <w:rsid w:val="00D47BF2"/>
    <w:rsid w:val="00D50FEA"/>
    <w:rsid w:val="00D522D4"/>
    <w:rsid w:val="00D52315"/>
    <w:rsid w:val="00D52730"/>
    <w:rsid w:val="00D606FB"/>
    <w:rsid w:val="00D64AE4"/>
    <w:rsid w:val="00D64BD3"/>
    <w:rsid w:val="00D671BD"/>
    <w:rsid w:val="00D7500F"/>
    <w:rsid w:val="00D7586C"/>
    <w:rsid w:val="00D80A01"/>
    <w:rsid w:val="00D82F55"/>
    <w:rsid w:val="00D85447"/>
    <w:rsid w:val="00D87973"/>
    <w:rsid w:val="00D87E01"/>
    <w:rsid w:val="00D90550"/>
    <w:rsid w:val="00DA0953"/>
    <w:rsid w:val="00DA555C"/>
    <w:rsid w:val="00DB1209"/>
    <w:rsid w:val="00DB1CAE"/>
    <w:rsid w:val="00DB34EB"/>
    <w:rsid w:val="00DB58C2"/>
    <w:rsid w:val="00DB5C81"/>
    <w:rsid w:val="00DB6960"/>
    <w:rsid w:val="00DC0CA7"/>
    <w:rsid w:val="00DC1BE7"/>
    <w:rsid w:val="00DC2F09"/>
    <w:rsid w:val="00DD26A5"/>
    <w:rsid w:val="00DD4267"/>
    <w:rsid w:val="00DD6BF6"/>
    <w:rsid w:val="00DE0D1A"/>
    <w:rsid w:val="00DE1059"/>
    <w:rsid w:val="00DE78A4"/>
    <w:rsid w:val="00DF44B5"/>
    <w:rsid w:val="00DF4EED"/>
    <w:rsid w:val="00E00F93"/>
    <w:rsid w:val="00E03A29"/>
    <w:rsid w:val="00E04093"/>
    <w:rsid w:val="00E22710"/>
    <w:rsid w:val="00E250FC"/>
    <w:rsid w:val="00E261A0"/>
    <w:rsid w:val="00E26415"/>
    <w:rsid w:val="00E34251"/>
    <w:rsid w:val="00E40061"/>
    <w:rsid w:val="00E41FDC"/>
    <w:rsid w:val="00E43A69"/>
    <w:rsid w:val="00E5346E"/>
    <w:rsid w:val="00E54C2C"/>
    <w:rsid w:val="00E5510A"/>
    <w:rsid w:val="00E561FD"/>
    <w:rsid w:val="00E561FF"/>
    <w:rsid w:val="00E7035B"/>
    <w:rsid w:val="00E775A7"/>
    <w:rsid w:val="00E775C8"/>
    <w:rsid w:val="00E81273"/>
    <w:rsid w:val="00E875B8"/>
    <w:rsid w:val="00EA0A63"/>
    <w:rsid w:val="00EA2BD1"/>
    <w:rsid w:val="00EA421C"/>
    <w:rsid w:val="00EB34A2"/>
    <w:rsid w:val="00EB4404"/>
    <w:rsid w:val="00EB7816"/>
    <w:rsid w:val="00EC0112"/>
    <w:rsid w:val="00EC2BA8"/>
    <w:rsid w:val="00EC3009"/>
    <w:rsid w:val="00EC7357"/>
    <w:rsid w:val="00ED0A86"/>
    <w:rsid w:val="00ED136A"/>
    <w:rsid w:val="00ED649F"/>
    <w:rsid w:val="00EE1FA2"/>
    <w:rsid w:val="00EE43C8"/>
    <w:rsid w:val="00EE5310"/>
    <w:rsid w:val="00EE6489"/>
    <w:rsid w:val="00EE653C"/>
    <w:rsid w:val="00EF19B1"/>
    <w:rsid w:val="00EF2674"/>
    <w:rsid w:val="00EF3312"/>
    <w:rsid w:val="00EF3BE4"/>
    <w:rsid w:val="00EF4974"/>
    <w:rsid w:val="00EF592D"/>
    <w:rsid w:val="00EF61CE"/>
    <w:rsid w:val="00EF6A92"/>
    <w:rsid w:val="00F0026C"/>
    <w:rsid w:val="00F0162A"/>
    <w:rsid w:val="00F017E9"/>
    <w:rsid w:val="00F04AE2"/>
    <w:rsid w:val="00F07AC2"/>
    <w:rsid w:val="00F115A6"/>
    <w:rsid w:val="00F122F0"/>
    <w:rsid w:val="00F23EE7"/>
    <w:rsid w:val="00F26DBF"/>
    <w:rsid w:val="00F275D5"/>
    <w:rsid w:val="00F3142A"/>
    <w:rsid w:val="00F319AB"/>
    <w:rsid w:val="00F32C98"/>
    <w:rsid w:val="00F34C07"/>
    <w:rsid w:val="00F35103"/>
    <w:rsid w:val="00F3722A"/>
    <w:rsid w:val="00F402E8"/>
    <w:rsid w:val="00F4115D"/>
    <w:rsid w:val="00F55024"/>
    <w:rsid w:val="00F5715A"/>
    <w:rsid w:val="00F63B4B"/>
    <w:rsid w:val="00F64070"/>
    <w:rsid w:val="00F641B3"/>
    <w:rsid w:val="00F64591"/>
    <w:rsid w:val="00F64EE8"/>
    <w:rsid w:val="00F670B0"/>
    <w:rsid w:val="00F72CD3"/>
    <w:rsid w:val="00F73832"/>
    <w:rsid w:val="00F90055"/>
    <w:rsid w:val="00F914D7"/>
    <w:rsid w:val="00F93F48"/>
    <w:rsid w:val="00F94294"/>
    <w:rsid w:val="00F95F1B"/>
    <w:rsid w:val="00FA2124"/>
    <w:rsid w:val="00FB2219"/>
    <w:rsid w:val="00FB284A"/>
    <w:rsid w:val="00FB30BF"/>
    <w:rsid w:val="00FB34D0"/>
    <w:rsid w:val="00FC239C"/>
    <w:rsid w:val="00FC7A1C"/>
    <w:rsid w:val="00FD3367"/>
    <w:rsid w:val="00FD436B"/>
    <w:rsid w:val="00FD73C7"/>
    <w:rsid w:val="00FE2698"/>
    <w:rsid w:val="00FE4B42"/>
    <w:rsid w:val="00FE4EBB"/>
    <w:rsid w:val="00FE7A05"/>
    <w:rsid w:val="00FF0E6D"/>
    <w:rsid w:val="00FF28B0"/>
    <w:rsid w:val="00FF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1F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2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1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E1F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52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western">
    <w:name w:val="western"/>
    <w:basedOn w:val="a"/>
    <w:rsid w:val="00793442"/>
    <w:pPr>
      <w:spacing w:before="100" w:beforeAutospacing="1"/>
      <w:jc w:val="center"/>
    </w:pPr>
    <w:rPr>
      <w:b/>
      <w:b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59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E59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1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0640B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9A4CA5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9A4CA5"/>
  </w:style>
  <w:style w:type="character" w:customStyle="1" w:styleId="c5">
    <w:name w:val="c5"/>
    <w:basedOn w:val="a0"/>
    <w:rsid w:val="009A4CA5"/>
  </w:style>
  <w:style w:type="character" w:customStyle="1" w:styleId="c1">
    <w:name w:val="c1"/>
    <w:basedOn w:val="a0"/>
    <w:rsid w:val="009A4CA5"/>
  </w:style>
  <w:style w:type="paragraph" w:customStyle="1" w:styleId="c4">
    <w:name w:val="c4"/>
    <w:basedOn w:val="a"/>
    <w:rsid w:val="009A4CA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9A4CA5"/>
  </w:style>
  <w:style w:type="character" w:styleId="a7">
    <w:name w:val="Hyperlink"/>
    <w:basedOn w:val="a0"/>
    <w:uiPriority w:val="99"/>
    <w:unhideWhenUsed/>
    <w:rsid w:val="00E5346E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EE1FA2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EE1F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EE1FA2"/>
    <w:pPr>
      <w:snapToGrid w:val="0"/>
      <w:ind w:firstLine="550"/>
      <w:jc w:val="both"/>
    </w:pPr>
    <w:rPr>
      <w:sz w:val="28"/>
      <w:szCs w:val="25"/>
    </w:rPr>
  </w:style>
  <w:style w:type="character" w:customStyle="1" w:styleId="22">
    <w:name w:val="Основной текст с отступом 2 Знак"/>
    <w:basedOn w:val="a0"/>
    <w:link w:val="21"/>
    <w:rsid w:val="00EE1FA2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customStyle="1" w:styleId="Standard">
    <w:name w:val="Standard"/>
    <w:rsid w:val="00AB27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8D1A56"/>
    <w:rPr>
      <w:b/>
      <w:bCs/>
    </w:rPr>
  </w:style>
  <w:style w:type="paragraph" w:customStyle="1" w:styleId="headline">
    <w:name w:val="headline"/>
    <w:basedOn w:val="a"/>
    <w:rsid w:val="008C1CFE"/>
    <w:pPr>
      <w:spacing w:before="100" w:beforeAutospacing="1" w:after="100" w:afterAutospacing="1"/>
    </w:pPr>
    <w:rPr>
      <w:sz w:val="24"/>
      <w:szCs w:val="24"/>
    </w:rPr>
  </w:style>
  <w:style w:type="character" w:customStyle="1" w:styleId="statusselect">
    <w:name w:val="status_select"/>
    <w:basedOn w:val="a0"/>
    <w:rsid w:val="0065763C"/>
  </w:style>
  <w:style w:type="character" w:customStyle="1" w:styleId="c3">
    <w:name w:val="c3"/>
    <w:basedOn w:val="a0"/>
    <w:rsid w:val="007712D4"/>
  </w:style>
  <w:style w:type="character" w:customStyle="1" w:styleId="c13">
    <w:name w:val="c13"/>
    <w:basedOn w:val="a0"/>
    <w:rsid w:val="007712D4"/>
  </w:style>
  <w:style w:type="paragraph" w:customStyle="1" w:styleId="c25">
    <w:name w:val="c25"/>
    <w:basedOn w:val="a"/>
    <w:rsid w:val="009A6D7B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9A6D7B"/>
  </w:style>
  <w:style w:type="character" w:customStyle="1" w:styleId="c20">
    <w:name w:val="c20"/>
    <w:basedOn w:val="a0"/>
    <w:rsid w:val="009A6D7B"/>
  </w:style>
  <w:style w:type="paragraph" w:customStyle="1" w:styleId="c18">
    <w:name w:val="c18"/>
    <w:basedOn w:val="a"/>
    <w:rsid w:val="009A6D7B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9A6D7B"/>
    <w:pPr>
      <w:spacing w:before="100" w:beforeAutospacing="1" w:after="100" w:afterAutospacing="1"/>
    </w:pPr>
    <w:rPr>
      <w:sz w:val="24"/>
      <w:szCs w:val="24"/>
    </w:rPr>
  </w:style>
  <w:style w:type="character" w:customStyle="1" w:styleId="otgadka">
    <w:name w:val="otgadka"/>
    <w:basedOn w:val="a0"/>
    <w:rsid w:val="00854542"/>
  </w:style>
  <w:style w:type="character" w:styleId="ab">
    <w:name w:val="Emphasis"/>
    <w:basedOn w:val="a0"/>
    <w:uiPriority w:val="20"/>
    <w:qFormat/>
    <w:rsid w:val="00BB5274"/>
    <w:rPr>
      <w:i/>
      <w:iCs/>
    </w:rPr>
  </w:style>
  <w:style w:type="character" w:customStyle="1" w:styleId="views-num">
    <w:name w:val="views-num"/>
    <w:basedOn w:val="a0"/>
    <w:rsid w:val="00176D4A"/>
  </w:style>
  <w:style w:type="paragraph" w:customStyle="1" w:styleId="c9">
    <w:name w:val="c9"/>
    <w:basedOn w:val="a"/>
    <w:rsid w:val="00176D4A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176D4A"/>
  </w:style>
  <w:style w:type="paragraph" w:customStyle="1" w:styleId="c12">
    <w:name w:val="c12"/>
    <w:basedOn w:val="a"/>
    <w:rsid w:val="00176D4A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176D4A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176D4A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link w:val="11"/>
    <w:rsid w:val="0056696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5pt">
    <w:name w:val="Основной текст + 12;5 pt;Не полужирный"/>
    <w:rsid w:val="00566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c"/>
    <w:rsid w:val="00566965"/>
    <w:pPr>
      <w:widowControl w:val="0"/>
      <w:shd w:val="clear" w:color="auto" w:fill="FFFFFF"/>
      <w:spacing w:before="240" w:after="60" w:line="0" w:lineRule="atLeast"/>
      <w:jc w:val="both"/>
    </w:pPr>
    <w:rPr>
      <w:b/>
      <w:bCs/>
      <w:sz w:val="19"/>
      <w:szCs w:val="19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02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0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02071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C4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4">
    <w:name w:val="p6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E26415"/>
  </w:style>
  <w:style w:type="paragraph" w:customStyle="1" w:styleId="p66">
    <w:name w:val="p6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E26415"/>
  </w:style>
  <w:style w:type="paragraph" w:customStyle="1" w:styleId="p67">
    <w:name w:val="p6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68">
    <w:name w:val="p6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69">
    <w:name w:val="p6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70">
    <w:name w:val="p7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E26415"/>
  </w:style>
  <w:style w:type="paragraph" w:customStyle="1" w:styleId="p15">
    <w:name w:val="p1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72">
    <w:name w:val="p7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73">
    <w:name w:val="p7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E26415"/>
  </w:style>
  <w:style w:type="paragraph" w:customStyle="1" w:styleId="p75">
    <w:name w:val="p7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E26415"/>
  </w:style>
  <w:style w:type="paragraph" w:customStyle="1" w:styleId="p77">
    <w:name w:val="p7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79">
    <w:name w:val="p7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0">
    <w:name w:val="p8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1">
    <w:name w:val="p8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2">
    <w:name w:val="p8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3">
    <w:name w:val="p8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4">
    <w:name w:val="p8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5">
    <w:name w:val="p8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6">
    <w:name w:val="p8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7">
    <w:name w:val="p8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8">
    <w:name w:val="p8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1">
    <w:name w:val="p9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2">
    <w:name w:val="p9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3">
    <w:name w:val="p9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4">
    <w:name w:val="p9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5">
    <w:name w:val="p9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6">
    <w:name w:val="p9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7">
    <w:name w:val="p9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8">
    <w:name w:val="p9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9">
    <w:name w:val="p9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0">
    <w:name w:val="p10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1">
    <w:name w:val="p10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2">
    <w:name w:val="p10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26415"/>
  </w:style>
  <w:style w:type="paragraph" w:customStyle="1" w:styleId="p103">
    <w:name w:val="p10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4">
    <w:name w:val="p10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5">
    <w:name w:val="p10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6">
    <w:name w:val="p10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7">
    <w:name w:val="p10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9">
    <w:name w:val="p10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0">
    <w:name w:val="p11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2">
    <w:name w:val="p11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3">
    <w:name w:val="p11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4">
    <w:name w:val="p11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5">
    <w:name w:val="p11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6">
    <w:name w:val="p11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7">
    <w:name w:val="p11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8">
    <w:name w:val="p11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9">
    <w:name w:val="p11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basedOn w:val="a0"/>
    <w:rsid w:val="00E26415"/>
  </w:style>
  <w:style w:type="paragraph" w:customStyle="1" w:styleId="p120">
    <w:name w:val="p12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21">
    <w:name w:val="p12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22">
    <w:name w:val="p12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23">
    <w:name w:val="p12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basedOn w:val="a0"/>
    <w:rsid w:val="00E26415"/>
  </w:style>
  <w:style w:type="character" w:customStyle="1" w:styleId="s16">
    <w:name w:val="s16"/>
    <w:basedOn w:val="a0"/>
    <w:rsid w:val="00E26415"/>
  </w:style>
  <w:style w:type="paragraph" w:customStyle="1" w:styleId="p5">
    <w:name w:val="p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mail-message-sender-email">
    <w:name w:val="mail-message-sender-email"/>
    <w:basedOn w:val="a0"/>
    <w:rsid w:val="00F91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843">
              <w:marLeft w:val="0"/>
              <w:marRight w:val="0"/>
              <w:marTop w:val="0"/>
              <w:marBottom w:val="0"/>
              <w:divBdr>
                <w:top w:val="double" w:sz="4" w:space="16" w:color="E1E0D9"/>
                <w:left w:val="double" w:sz="4" w:space="16" w:color="E1E0D9"/>
                <w:bottom w:val="double" w:sz="4" w:space="16" w:color="E1E0D9"/>
                <w:right w:val="double" w:sz="4" w:space="16" w:color="E1E0D9"/>
              </w:divBdr>
            </w:div>
          </w:divsChild>
        </w:div>
      </w:divsChild>
    </w:div>
    <w:div w:id="169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5181">
              <w:marLeft w:val="243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0B24FB"/>
                    <w:bottom w:val="none" w:sz="0" w:space="0" w:color="auto"/>
                    <w:right w:val="none" w:sz="0" w:space="0" w:color="auto"/>
                  </w:divBdr>
                  <w:divsChild>
                    <w:div w:id="1774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A531-E391-4F02-A27B-9E488B3C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2</TotalTime>
  <Pages>7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142</cp:revision>
  <cp:lastPrinted>2017-05-11T10:41:00Z</cp:lastPrinted>
  <dcterms:created xsi:type="dcterms:W3CDTF">2016-01-14T18:25:00Z</dcterms:created>
  <dcterms:modified xsi:type="dcterms:W3CDTF">2018-07-04T11:44:00Z</dcterms:modified>
</cp:coreProperties>
</file>